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财政年鉴  2001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财政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04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淄博财政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